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DeCo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ehradná 470/9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672491          DIČ:  20230815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20F3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20F3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20F3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20F3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20F3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20F3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0F3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avol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Derfenyi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7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97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17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99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2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47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47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2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2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4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D0B" w:rsidRDefault="000F2D0B" w:rsidP="00107589">
      <w:pPr>
        <w:spacing w:after="0" w:line="240" w:lineRule="auto"/>
      </w:pPr>
      <w:r>
        <w:separator/>
      </w:r>
    </w:p>
  </w:endnote>
  <w:endnote w:type="continuationSeparator" w:id="0">
    <w:p w:rsidR="000F2D0B" w:rsidRDefault="000F2D0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20F36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D0B" w:rsidRDefault="000F2D0B" w:rsidP="00107589">
      <w:pPr>
        <w:spacing w:after="0" w:line="240" w:lineRule="auto"/>
      </w:pPr>
      <w:r>
        <w:separator/>
      </w:r>
    </w:p>
  </w:footnote>
  <w:footnote w:type="continuationSeparator" w:id="0">
    <w:p w:rsidR="000F2D0B" w:rsidRDefault="000F2D0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6724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815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2D0B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0F36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F007-12D7-4EBD-8D6B-B8116BE7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6</Words>
  <Characters>26371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</cp:lastModifiedBy>
  <cp:revision>2</cp:revision>
  <cp:lastPrinted>2015-01-27T14:36:00Z</cp:lastPrinted>
  <dcterms:created xsi:type="dcterms:W3CDTF">2017-03-31T18:54:00Z</dcterms:created>
  <dcterms:modified xsi:type="dcterms:W3CDTF">2017-03-31T18:54:00Z</dcterms:modified>
</cp:coreProperties>
</file>